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E972" w14:textId="77777777"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1E9B38F" wp14:editId="3D9A4EB7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BD9E" w14:textId="77777777" w:rsidR="00FA697B" w:rsidRPr="00033D6C" w:rsidRDefault="00FA697B">
      <w:pPr>
        <w:rPr>
          <w:rFonts w:ascii="Times New Roman" w:hAnsi="Times New Roman"/>
        </w:rPr>
      </w:pPr>
    </w:p>
    <w:p w14:paraId="6CA90BF8" w14:textId="77777777" w:rsidR="00FA697B" w:rsidRPr="00033D6C" w:rsidRDefault="00FA697B">
      <w:pPr>
        <w:rPr>
          <w:rFonts w:ascii="Times New Roman" w:hAnsi="Times New Roman"/>
        </w:rPr>
      </w:pPr>
    </w:p>
    <w:p w14:paraId="2C3D246D" w14:textId="7C552ACE"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747B7E">
        <w:rPr>
          <w:rFonts w:ascii="Times New Roman" w:hAnsi="Times New Roman"/>
          <w:smallCaps/>
          <w:sz w:val="28"/>
          <w:szCs w:val="28"/>
        </w:rPr>
        <w:t xml:space="preserve">Quantitative Biology </w:t>
      </w:r>
      <w:r w:rsidR="00325FAA" w:rsidRPr="00033D6C">
        <w:rPr>
          <w:rFonts w:ascii="Times New Roman" w:hAnsi="Times New Roman"/>
          <w:smallCaps/>
          <w:sz w:val="28"/>
          <w:szCs w:val="28"/>
        </w:rPr>
        <w:t>Fellowship</w:t>
      </w:r>
    </w:p>
    <w:p w14:paraId="40AB42D6" w14:textId="77777777"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14:paraId="052FF266" w14:textId="77777777"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1B72E0B0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228B2B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41B22F" w14:textId="77777777"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Fellows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14:paraId="045D8C72" w14:textId="77777777" w:rsidR="002A7E70" w:rsidRPr="00033D6C" w:rsidRDefault="002A7E70" w:rsidP="00FA697B">
      <w:pPr>
        <w:rPr>
          <w:rFonts w:ascii="Times New Roman" w:hAnsi="Times New Roman"/>
          <w:b/>
        </w:rPr>
      </w:pPr>
    </w:p>
    <w:p w14:paraId="13E19CF3" w14:textId="77777777" w:rsidR="00EB2EC4" w:rsidRPr="00033D6C" w:rsidRDefault="00EB2EC4" w:rsidP="00FA697B">
      <w:pPr>
        <w:rPr>
          <w:rFonts w:ascii="Times New Roman" w:hAnsi="Times New Roman"/>
          <w:b/>
        </w:rPr>
      </w:pPr>
    </w:p>
    <w:p w14:paraId="514EDE35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Fellow’s Name:</w:t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14:paraId="59AF7F7A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3CBA5E90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54CA7BB9" w14:textId="77777777"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1"/>
    </w:p>
    <w:p w14:paraId="76F957F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56B1D223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7ED77655" w14:textId="77777777"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14:paraId="2AE3911E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7742F7A6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5F238DA5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71FDD3F9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31B9D9EA" w14:textId="19A942C9"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747B7E">
        <w:rPr>
          <w:rFonts w:ascii="Times New Roman" w:hAnsi="Times New Roman"/>
          <w:b/>
          <w:sz w:val="22"/>
          <w:szCs w:val="22"/>
        </w:rPr>
        <w:t xml:space="preserve">: </w:t>
      </w:r>
      <w:hyperlink r:id="rId10" w:history="1">
        <w:r w:rsidR="005E3748" w:rsidRPr="00322533">
          <w:rPr>
            <w:rStyle w:val="Hyperlink"/>
            <w:rFonts w:ascii="Times New Roman" w:hAnsi="Times New Roman"/>
            <w:b/>
            <w:sz w:val="22"/>
            <w:szCs w:val="22"/>
          </w:rPr>
          <w:t>awards@damonrunyon.org</w:t>
        </w:r>
      </w:hyperlink>
      <w:r w:rsidR="005E3748">
        <w:rPr>
          <w:rFonts w:ascii="Times New Roman" w:hAnsi="Times New Roman"/>
          <w:b/>
          <w:sz w:val="22"/>
          <w:szCs w:val="22"/>
        </w:rPr>
        <w:t>.</w:t>
      </w:r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9167572">
    <w:abstractNumId w:val="0"/>
  </w:num>
  <w:num w:numId="2" w16cid:durableId="1517843223">
    <w:abstractNumId w:val="5"/>
  </w:num>
  <w:num w:numId="3" w16cid:durableId="5600719">
    <w:abstractNumId w:val="6"/>
  </w:num>
  <w:num w:numId="4" w16cid:durableId="1397389315">
    <w:abstractNumId w:val="7"/>
  </w:num>
  <w:num w:numId="5" w16cid:durableId="1227061875">
    <w:abstractNumId w:val="2"/>
  </w:num>
  <w:num w:numId="6" w16cid:durableId="1665694531">
    <w:abstractNumId w:val="3"/>
  </w:num>
  <w:num w:numId="7" w16cid:durableId="1290480101">
    <w:abstractNumId w:val="1"/>
  </w:num>
  <w:num w:numId="8" w16cid:durableId="701830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Y754LUK+Qvvpj4CD+TlTLC3INGT0iPlBpoFNEnF/bT3Ve7jjpvU9bL1SZPaxhm1Da9Dam+wQLEC0M9COCTmQ==" w:salt="kdc2rgkkXD0beDrNCs8f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4FA3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31E40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11C21"/>
    <w:rsid w:val="00325FAA"/>
    <w:rsid w:val="00361AC8"/>
    <w:rsid w:val="00390F41"/>
    <w:rsid w:val="00391E23"/>
    <w:rsid w:val="00395573"/>
    <w:rsid w:val="003A6011"/>
    <w:rsid w:val="003D692E"/>
    <w:rsid w:val="00424D79"/>
    <w:rsid w:val="00427E63"/>
    <w:rsid w:val="004658DC"/>
    <w:rsid w:val="00475E5D"/>
    <w:rsid w:val="004A3164"/>
    <w:rsid w:val="004C0AD7"/>
    <w:rsid w:val="004C4306"/>
    <w:rsid w:val="00503B82"/>
    <w:rsid w:val="0050560D"/>
    <w:rsid w:val="00506425"/>
    <w:rsid w:val="00597E73"/>
    <w:rsid w:val="005B67D2"/>
    <w:rsid w:val="005C161A"/>
    <w:rsid w:val="005C78E5"/>
    <w:rsid w:val="005D7D6C"/>
    <w:rsid w:val="005E3748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47B7E"/>
    <w:rsid w:val="00755F1E"/>
    <w:rsid w:val="007773D0"/>
    <w:rsid w:val="00780E02"/>
    <w:rsid w:val="007A056B"/>
    <w:rsid w:val="007B2ADC"/>
    <w:rsid w:val="007C1CF7"/>
    <w:rsid w:val="007E49FA"/>
    <w:rsid w:val="007E559F"/>
    <w:rsid w:val="007F79DA"/>
    <w:rsid w:val="00813730"/>
    <w:rsid w:val="00821D7E"/>
    <w:rsid w:val="0083325F"/>
    <w:rsid w:val="00836EAE"/>
    <w:rsid w:val="00851276"/>
    <w:rsid w:val="00887F3C"/>
    <w:rsid w:val="008C2632"/>
    <w:rsid w:val="008D5E9E"/>
    <w:rsid w:val="00933835"/>
    <w:rsid w:val="00952781"/>
    <w:rsid w:val="009A1511"/>
    <w:rsid w:val="009B2737"/>
    <w:rsid w:val="009C19FF"/>
    <w:rsid w:val="009C41AA"/>
    <w:rsid w:val="009C77A6"/>
    <w:rsid w:val="009E276F"/>
    <w:rsid w:val="009E6D77"/>
    <w:rsid w:val="009F5B7F"/>
    <w:rsid w:val="00A1141A"/>
    <w:rsid w:val="00A17899"/>
    <w:rsid w:val="00A26621"/>
    <w:rsid w:val="00A270E9"/>
    <w:rsid w:val="00A278C1"/>
    <w:rsid w:val="00A27EC6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303D5"/>
    <w:rsid w:val="00C34008"/>
    <w:rsid w:val="00C36CAA"/>
    <w:rsid w:val="00C5788E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D7C3B"/>
    <w:rsid w:val="00DE2289"/>
    <w:rsid w:val="00DE2700"/>
    <w:rsid w:val="00DF7A33"/>
    <w:rsid w:val="00E009F6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1125"/>
    <w:rsid w:val="00F0552A"/>
    <w:rsid w:val="00F27851"/>
    <w:rsid w:val="00F418C5"/>
    <w:rsid w:val="00F524B6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72195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7B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D5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wards@damonruny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73b15-3e1a-4f8f-807f-8ce333b37316">
      <Terms xmlns="http://schemas.microsoft.com/office/infopath/2007/PartnerControls"/>
    </lcf76f155ced4ddcb4097134ff3c332f>
    <TaxCatchAll xmlns="d49b7ea9-3181-45fa-a350-a53995c210ef" xsi:nil="true"/>
    <Image xmlns="cb073b15-3e1a-4f8f-807f-8ce333b37316" xsi:nil="true"/>
    <Thumbnail xmlns="cb073b15-3e1a-4f8f-807f-8ce333b373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4FBB6A04474FB0575A6D191F30B1" ma:contentTypeVersion="18" ma:contentTypeDescription="Create a new document." ma:contentTypeScope="" ma:versionID="29ee0bae8acfaa3b2275dd1078856758">
  <xsd:schema xmlns:xsd="http://www.w3.org/2001/XMLSchema" xmlns:xs="http://www.w3.org/2001/XMLSchema" xmlns:p="http://schemas.microsoft.com/office/2006/metadata/properties" xmlns:ns2="cb073b15-3e1a-4f8f-807f-8ce333b37316" xmlns:ns3="d49b7ea9-3181-45fa-a350-a53995c210ef" targetNamespace="http://schemas.microsoft.com/office/2006/metadata/properties" ma:root="true" ma:fieldsID="3e50d7831f676fe287efbd72ed5ce826" ns2:_="" ns3:_="">
    <xsd:import namespace="cb073b15-3e1a-4f8f-807f-8ce333b37316"/>
    <xsd:import namespace="d49b7ea9-3181-45fa-a350-a53995c21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Image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3b15-3e1a-4f8f-807f-8ce333b37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9ba6e9-3881-4ff9-b18f-d5507165c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7ea9-3181-45fa-a350-a53995c210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6d8146-e9c2-4f0e-8755-1afc2f372da3}" ma:internalName="TaxCatchAll" ma:showField="CatchAllData" ma:web="d49b7ea9-3181-45fa-a350-a53995c21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8F7F8-6E44-4143-A286-8068C8B79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349C9-1B13-453B-8A57-E8FAF02E9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CF163-E64A-41B3-A705-8EC49AAAB207}">
  <ds:schemaRefs>
    <ds:schemaRef ds:uri="http://schemas.microsoft.com/office/2006/metadata/properties"/>
    <ds:schemaRef ds:uri="http://schemas.microsoft.com/office/infopath/2007/PartnerControls"/>
    <ds:schemaRef ds:uri="cb073b15-3e1a-4f8f-807f-8ce333b37316"/>
    <ds:schemaRef ds:uri="d49b7ea9-3181-45fa-a350-a53995c210ef"/>
  </ds:schemaRefs>
</ds:datastoreItem>
</file>

<file path=customXml/itemProps4.xml><?xml version="1.0" encoding="utf-8"?>
<ds:datastoreItem xmlns:ds="http://schemas.openxmlformats.org/officeDocument/2006/customXml" ds:itemID="{34598CBA-FDF1-4D2F-AF61-D1616E605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588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Kyra Richardson</cp:lastModifiedBy>
  <cp:revision>12</cp:revision>
  <cp:lastPrinted>2007-11-12T20:12:00Z</cp:lastPrinted>
  <dcterms:created xsi:type="dcterms:W3CDTF">2017-08-03T15:08:00Z</dcterms:created>
  <dcterms:modified xsi:type="dcterms:W3CDTF">2026-02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4FBB6A04474FB0575A6D191F30B1</vt:lpwstr>
  </property>
  <property fmtid="{D5CDD505-2E9C-101B-9397-08002B2CF9AE}" pid="3" name="Order">
    <vt:r8>10038600</vt:r8>
  </property>
  <property fmtid="{D5CDD505-2E9C-101B-9397-08002B2CF9AE}" pid="4" name="MediaServiceImageTags">
    <vt:lpwstr/>
  </property>
</Properties>
</file>